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1226A6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2495</wp:posOffset>
                  </wp:positionH>
                  <wp:positionV relativeFrom="paragraph">
                    <wp:posOffset>110490</wp:posOffset>
                  </wp:positionV>
                  <wp:extent cx="1800225" cy="1800225"/>
                  <wp:effectExtent l="0" t="0" r="9525" b="9525"/>
                  <wp:wrapSquare wrapText="bothSides"/>
                  <wp:docPr id="6" name="Picture 6" descr="C:\Users\jmpeterson\AppData\Local\Microsoft\Windows\INetCache\Content.MSO\8B2597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mpeterson\AppData\Local\Microsoft\Windows\INetCache\Content.MSO\8B2597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n for ng sound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1226A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ger</w:t>
            </w:r>
          </w:p>
          <w:p w:rsidR="002D3177" w:rsidRPr="004108F5" w:rsidRDefault="001226A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unk</w:t>
            </w:r>
          </w:p>
          <w:p w:rsidR="002D3177" w:rsidRPr="004108F5" w:rsidRDefault="001226A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nker</w:t>
            </w:r>
          </w:p>
          <w:p w:rsidR="002D3177" w:rsidRDefault="001226A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k</w:t>
            </w:r>
          </w:p>
          <w:p w:rsidR="00B27FDA" w:rsidRPr="00B27FDA" w:rsidRDefault="001226A6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unk</w:t>
            </w:r>
          </w:p>
          <w:p w:rsidR="002D3177" w:rsidRDefault="001226A6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chor</w:t>
            </w:r>
          </w:p>
          <w:p w:rsidR="009802B2" w:rsidRPr="009802B2" w:rsidRDefault="001226A6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anket</w:t>
            </w:r>
          </w:p>
          <w:p w:rsidR="000B5038" w:rsidRDefault="001226A6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nger</w:t>
            </w:r>
          </w:p>
          <w:p w:rsidR="00F21F6A" w:rsidRDefault="001226A6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nger</w:t>
            </w:r>
          </w:p>
          <w:p w:rsidR="00F21F6A" w:rsidRPr="00F21F6A" w:rsidRDefault="001226A6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extinct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94360F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Homework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1226A6">
      <w:rPr>
        <w:rFonts w:cstheme="minorHAnsi"/>
        <w:b/>
        <w:sz w:val="32"/>
        <w:szCs w:val="32"/>
      </w:rPr>
      <w:t>16</w:t>
    </w:r>
    <w:r w:rsidR="00B21157" w:rsidRPr="00B21157">
      <w:rPr>
        <w:rFonts w:cstheme="minorHAnsi"/>
        <w:b/>
        <w:sz w:val="32"/>
        <w:szCs w:val="32"/>
        <w:vertAlign w:val="superscript"/>
      </w:rPr>
      <w:t>th</w:t>
    </w:r>
    <w:r w:rsidR="00B21157">
      <w:rPr>
        <w:rFonts w:cstheme="minorHAnsi"/>
        <w:b/>
        <w:sz w:val="32"/>
        <w:szCs w:val="32"/>
      </w:rPr>
      <w:t xml:space="preserve"> </w:t>
    </w:r>
    <w:r w:rsidR="00A00B28">
      <w:rPr>
        <w:rFonts w:cstheme="minorHAnsi"/>
        <w:b/>
        <w:sz w:val="32"/>
        <w:szCs w:val="32"/>
      </w:rPr>
      <w:t>May</w:t>
    </w:r>
    <w:r w:rsidR="00F21F6A">
      <w:rPr>
        <w:rFonts w:cstheme="minorHAnsi"/>
        <w:b/>
        <w:sz w:val="32"/>
        <w:szCs w:val="32"/>
      </w:rPr>
      <w:t xml:space="preserve"> 2022</w:t>
    </w:r>
  </w:p>
  <w:p w:rsidR="005A5A11" w:rsidRDefault="00122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226A6"/>
    <w:rsid w:val="00160293"/>
    <w:rsid w:val="001664F2"/>
    <w:rsid w:val="001B382F"/>
    <w:rsid w:val="00250446"/>
    <w:rsid w:val="00276586"/>
    <w:rsid w:val="00295EB6"/>
    <w:rsid w:val="002968D4"/>
    <w:rsid w:val="002C62BF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4360F"/>
    <w:rsid w:val="009716B2"/>
    <w:rsid w:val="009802B2"/>
    <w:rsid w:val="009A3ED2"/>
    <w:rsid w:val="009D4D21"/>
    <w:rsid w:val="009D53BD"/>
    <w:rsid w:val="00A00B28"/>
    <w:rsid w:val="00A24915"/>
    <w:rsid w:val="00A40F0B"/>
    <w:rsid w:val="00A65883"/>
    <w:rsid w:val="00B21157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1BC525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4BCE-7EB0-4D67-85AD-6A25FE1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4-06T10:40:00Z</dcterms:created>
  <dcterms:modified xsi:type="dcterms:W3CDTF">2022-04-06T10:40:00Z</dcterms:modified>
</cp:coreProperties>
</file>